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3D930EFA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0C1C28">
        <w:rPr>
          <w:rFonts w:ascii="Times New Roman" w:hAnsi="Times New Roman" w:cs="Times New Roman"/>
          <w:noProof/>
          <w:sz w:val="24"/>
          <w:szCs w:val="24"/>
        </w:rPr>
        <w:t>у</w:t>
      </w:r>
      <w:r w:rsidR="00DF6EDB">
        <w:rPr>
          <w:rFonts w:ascii="Times New Roman" w:hAnsi="Times New Roman" w:cs="Times New Roman"/>
          <w:noProof/>
          <w:sz w:val="24"/>
          <w:szCs w:val="24"/>
        </w:rPr>
        <w:t>ф</w:t>
      </w:r>
      <w:r w:rsidR="00CD7803">
        <w:rPr>
          <w:rFonts w:ascii="Times New Roman" w:hAnsi="Times New Roman" w:cs="Times New Roman"/>
          <w:noProof/>
          <w:sz w:val="24"/>
          <w:szCs w:val="24"/>
        </w:rPr>
        <w:t>2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0294"/>
    <w:rsid w:val="0001142B"/>
    <w:rsid w:val="00017BA1"/>
    <w:rsid w:val="00024C5E"/>
    <w:rsid w:val="0004096B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590F"/>
    <w:rsid w:val="000B59E6"/>
    <w:rsid w:val="000B6E03"/>
    <w:rsid w:val="000C1C28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791"/>
    <w:rsid w:val="001459FC"/>
    <w:rsid w:val="00162C8E"/>
    <w:rsid w:val="00163B3D"/>
    <w:rsid w:val="00167141"/>
    <w:rsid w:val="00174DD9"/>
    <w:rsid w:val="00176A7D"/>
    <w:rsid w:val="001772DD"/>
    <w:rsid w:val="00180FB0"/>
    <w:rsid w:val="00181795"/>
    <w:rsid w:val="001939A1"/>
    <w:rsid w:val="001944C2"/>
    <w:rsid w:val="0019532D"/>
    <w:rsid w:val="001A7607"/>
    <w:rsid w:val="001B418E"/>
    <w:rsid w:val="001B618B"/>
    <w:rsid w:val="001B7B24"/>
    <w:rsid w:val="001C2EE3"/>
    <w:rsid w:val="001C3AED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03AE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55185"/>
    <w:rsid w:val="00357BB2"/>
    <w:rsid w:val="0036391D"/>
    <w:rsid w:val="00372D03"/>
    <w:rsid w:val="00373987"/>
    <w:rsid w:val="003743BF"/>
    <w:rsid w:val="00382AF1"/>
    <w:rsid w:val="00385D1F"/>
    <w:rsid w:val="003866DD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D631D"/>
    <w:rsid w:val="003E1C1E"/>
    <w:rsid w:val="003E38EC"/>
    <w:rsid w:val="003F07F5"/>
    <w:rsid w:val="0040002E"/>
    <w:rsid w:val="004002D0"/>
    <w:rsid w:val="00402E4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0B7D"/>
    <w:rsid w:val="004415BF"/>
    <w:rsid w:val="00445B27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4C47"/>
    <w:rsid w:val="00515677"/>
    <w:rsid w:val="00530620"/>
    <w:rsid w:val="00535283"/>
    <w:rsid w:val="0054069B"/>
    <w:rsid w:val="00540B97"/>
    <w:rsid w:val="00545557"/>
    <w:rsid w:val="00573AF6"/>
    <w:rsid w:val="00574EB0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3B9E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23A5D"/>
    <w:rsid w:val="006314C6"/>
    <w:rsid w:val="00650D57"/>
    <w:rsid w:val="00654060"/>
    <w:rsid w:val="00655209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23B0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575C9"/>
    <w:rsid w:val="00865271"/>
    <w:rsid w:val="00870EC3"/>
    <w:rsid w:val="008714A1"/>
    <w:rsid w:val="0087600D"/>
    <w:rsid w:val="00886CDD"/>
    <w:rsid w:val="008875F9"/>
    <w:rsid w:val="00890BC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D67A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35E7C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9F74C8"/>
    <w:rsid w:val="00A06080"/>
    <w:rsid w:val="00A076FF"/>
    <w:rsid w:val="00A108AE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259A"/>
    <w:rsid w:val="00A963B2"/>
    <w:rsid w:val="00AA1D95"/>
    <w:rsid w:val="00AA6B63"/>
    <w:rsid w:val="00AB30E1"/>
    <w:rsid w:val="00AC0F19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4392"/>
    <w:rsid w:val="00B61C31"/>
    <w:rsid w:val="00B629B9"/>
    <w:rsid w:val="00B719BB"/>
    <w:rsid w:val="00B7413F"/>
    <w:rsid w:val="00B75354"/>
    <w:rsid w:val="00B77638"/>
    <w:rsid w:val="00B8164C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B6B55"/>
    <w:rsid w:val="00CC18AE"/>
    <w:rsid w:val="00CD294A"/>
    <w:rsid w:val="00CD29C2"/>
    <w:rsid w:val="00CD2BB6"/>
    <w:rsid w:val="00CD7803"/>
    <w:rsid w:val="00CD7B1A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3E95"/>
    <w:rsid w:val="00D474EE"/>
    <w:rsid w:val="00D47750"/>
    <w:rsid w:val="00D50339"/>
    <w:rsid w:val="00D525A7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41AD"/>
    <w:rsid w:val="00DA6205"/>
    <w:rsid w:val="00DB36CE"/>
    <w:rsid w:val="00DB3FEE"/>
    <w:rsid w:val="00DC090B"/>
    <w:rsid w:val="00DC130E"/>
    <w:rsid w:val="00DC3DD1"/>
    <w:rsid w:val="00DD75D4"/>
    <w:rsid w:val="00DF288B"/>
    <w:rsid w:val="00DF46C7"/>
    <w:rsid w:val="00DF676B"/>
    <w:rsid w:val="00DF6ED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2EF"/>
    <w:rsid w:val="00E454EF"/>
    <w:rsid w:val="00E45B05"/>
    <w:rsid w:val="00E509A5"/>
    <w:rsid w:val="00E52958"/>
    <w:rsid w:val="00E5297C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90E7D"/>
    <w:rsid w:val="00F94AA1"/>
    <w:rsid w:val="00F96EB3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5:00Z</dcterms:created>
  <dcterms:modified xsi:type="dcterms:W3CDTF">2022-09-11T17:45:00Z</dcterms:modified>
</cp:coreProperties>
</file>